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solid" w:color="D0D0D0" w:fill="auto"/>
        <w:tblLook w:val="04A0"/>
      </w:tblPr>
      <w:tblGrid>
        <w:gridCol w:w="11016"/>
      </w:tblGrid>
      <w:tr w:rsidR="00764E79" w:rsidRPr="00876719" w:rsidTr="005D7AAF">
        <w:trPr>
          <w:trHeight w:val="2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766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766BF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43600" cy="1046610"/>
                  <wp:effectExtent l="19050" t="0" r="0" b="0"/>
                  <wp:docPr id="3" name="Picture 1" descr="C:\Users\u0141626\Desktop\Temp folder\2018\2018 ALB Awards_Japan\ALB-J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D766B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pril 4,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 w:rsidR="00D766B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Wedne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75551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D766BF" w:rsidRPr="0012258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racy.li@tr.com</w:t>
              </w:r>
            </w:hyperlink>
            <w:r w:rsidR="00764E79" w:rsidRPr="007D5A8A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5D7AAF">
        <w:trPr>
          <w:trHeight w:val="20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PROJECTS, ENERGY AND INFRASTRUCTURE DEAL OF THE YEAR" w:value="PROJECTS, ENERGY AND INFRASTRUCTURE DEAL OF THE YEAR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30"/>
        <w:gridCol w:w="3458"/>
        <w:gridCol w:w="3510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4104BC" w:rsidRDefault="008A299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n</w:t>
            </w:r>
            <w:r w:rsidRPr="008A299F">
              <w:rPr>
                <w:rFonts w:ascii="Arial" w:hAnsi="Arial" w:cs="Arial"/>
                <w:b/>
                <w:color w:val="404040" w:themeColor="text1" w:themeTint="BF"/>
              </w:rPr>
              <w:t>ame</w:t>
            </w:r>
          </w:p>
        </w:tc>
        <w:tc>
          <w:tcPr>
            <w:tcW w:w="6968" w:type="dxa"/>
            <w:gridSpan w:val="2"/>
          </w:tcPr>
          <w:p w:rsidR="008A299F" w:rsidRPr="004104BC" w:rsidRDefault="008A299F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968" w:type="dxa"/>
            <w:gridSpan w:val="2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968" w:type="dxa"/>
            <w:gridSpan w:val="2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968" w:type="dxa"/>
            <w:gridSpan w:val="2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968" w:type="dxa"/>
            <w:gridSpan w:val="2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</w:p>
        </w:tc>
        <w:tc>
          <w:tcPr>
            <w:tcW w:w="6968" w:type="dxa"/>
            <w:gridSpan w:val="2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gridSpan w:val="2"/>
          </w:tcPr>
          <w:p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C66942">
        <w:trPr>
          <w:trHeight w:val="288"/>
        </w:trPr>
        <w:tc>
          <w:tcPr>
            <w:tcW w:w="403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458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51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C66942">
        <w:trPr>
          <w:trHeight w:val="720"/>
        </w:trPr>
        <w:tc>
          <w:tcPr>
            <w:tcW w:w="4030" w:type="dxa"/>
          </w:tcPr>
          <w:p w:rsidR="000B232C" w:rsidRPr="00D91CCB" w:rsidRDefault="000B232C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:rsidR="000B232C" w:rsidRPr="00D91CCB" w:rsidRDefault="000B232C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510" w:type="dxa"/>
          </w:tcPr>
          <w:p w:rsidR="000B232C" w:rsidRPr="00D91CCB" w:rsidRDefault="000B232C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:rsidTr="00C66942">
        <w:trPr>
          <w:trHeight w:val="288"/>
        </w:trPr>
        <w:tc>
          <w:tcPr>
            <w:tcW w:w="403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51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C66942">
        <w:trPr>
          <w:trHeight w:val="720"/>
        </w:trPr>
        <w:tc>
          <w:tcPr>
            <w:tcW w:w="4030" w:type="dxa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510" w:type="dxa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E37C2A">
        <w:trPr>
          <w:trHeight w:val="720"/>
        </w:trPr>
        <w:tc>
          <w:tcPr>
            <w:tcW w:w="10998" w:type="dxa"/>
            <w:gridSpan w:val="3"/>
          </w:tcPr>
          <w:p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BC" w:rsidRDefault="009E0FBC" w:rsidP="00976374">
      <w:r>
        <w:separator/>
      </w:r>
    </w:p>
  </w:endnote>
  <w:endnote w:type="continuationSeparator" w:id="0">
    <w:p w:rsidR="009E0FBC" w:rsidRDefault="009E0FBC" w:rsidP="0097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D7AAF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BC" w:rsidRDefault="009E0FBC" w:rsidP="00976374">
      <w:r>
        <w:separator/>
      </w:r>
    </w:p>
  </w:footnote>
  <w:footnote w:type="continuationSeparator" w:id="0">
    <w:p w:rsidR="009E0FBC" w:rsidRDefault="009E0FBC" w:rsidP="00976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79"/>
    <w:rsid w:val="00004035"/>
    <w:rsid w:val="000061EA"/>
    <w:rsid w:val="00015B6E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E2AAA"/>
    <w:rsid w:val="003F5F08"/>
    <w:rsid w:val="004104BC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sz w:val="22"/>
    </w:rPr>
  </w:style>
  <w:style w:type="character" w:customStyle="1" w:styleId="Style30">
    <w:name w:val="Style30"/>
    <w:basedOn w:val="Style27"/>
    <w:uiPriority w:val="1"/>
    <w:rsid w:val="00D128C0"/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l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54BDD"/>
    <w:rsid w:val="001509A6"/>
    <w:rsid w:val="001D2479"/>
    <w:rsid w:val="00285BF4"/>
    <w:rsid w:val="004B7B4F"/>
    <w:rsid w:val="0054761A"/>
    <w:rsid w:val="0056024A"/>
    <w:rsid w:val="007205B4"/>
    <w:rsid w:val="00954BDD"/>
    <w:rsid w:val="009A5411"/>
    <w:rsid w:val="00A74C7E"/>
    <w:rsid w:val="00A77064"/>
    <w:rsid w:val="00AF0F87"/>
    <w:rsid w:val="00CC3936"/>
    <w:rsid w:val="00D9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341D-872E-4E82-A5FD-BE1F8D6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u0141626</cp:lastModifiedBy>
  <cp:revision>3</cp:revision>
  <cp:lastPrinted>2018-02-05T08:31:00Z</cp:lastPrinted>
  <dcterms:created xsi:type="dcterms:W3CDTF">2018-02-26T03:46:00Z</dcterms:created>
  <dcterms:modified xsi:type="dcterms:W3CDTF">2018-02-26T06:33:00Z</dcterms:modified>
</cp:coreProperties>
</file>